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BD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36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83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0176AA" w:rsidRDefault="0058339C" w:rsidP="00484B53">
      <w:pPr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2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7</w:t>
      </w:r>
      <w:r w:rsidR="00036E41" w:rsidRPr="000176A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36E41" w:rsidRPr="000176AA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культуры "Восток", пр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 бесплатный показ для детей мультфильма по сказке Г.Х. Андерсена «Дикие лебеди». Ребята посмотрели историю о принцессе Элизе, которая самоотверженно борется с волшебными злыми чатами, чтобы спасти своих братьев, превращенных злой королевой в диких лебедей.</w:t>
      </w:r>
      <w:r w:rsidR="00036E41"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4D32" w:rsidRPr="001615BF" w:rsidRDefault="00F939A4" w:rsidP="00036E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583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1727A">
            <wp:extent cx="2581275" cy="20212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66" cy="20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5B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58339C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583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7792E">
            <wp:extent cx="2771775" cy="20788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54" cy="208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E12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Default="00EA6E12" w:rsidP="00EA6E12">
      <w:pPr>
        <w:ind w:right="282" w:hanging="992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24.07</w:t>
      </w:r>
      <w:r>
        <w:rPr>
          <w:rFonts w:ascii="Times New Roman" w:hAnsi="Times New Roman" w:cs="Times New Roman"/>
          <w:noProof/>
          <w:sz w:val="28"/>
          <w:szCs w:val="28"/>
        </w:rPr>
        <w:t>. в Доме культуры прошла познавательная программа для детей «Опасность на водоемах». Участники мероприятия вспомнили правила поведения на водоемах в летний период, отвечали на вопросы викторины, поиграли в игры и посмотрели познавательный мультфильм.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B5DDD">
        <w:rPr>
          <w:b/>
          <w:noProof/>
          <w:sz w:val="28"/>
          <w:szCs w:val="28"/>
        </w:rPr>
        <w:t xml:space="preserve">                       </w:t>
      </w:r>
      <w:r w:rsidR="00DF62C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>
        <w:rPr>
          <w:bCs/>
          <w:noProof/>
          <w:sz w:val="28"/>
          <w:szCs w:val="28"/>
        </w:rPr>
        <w:t xml:space="preserve">       </w:t>
      </w:r>
      <w:r w:rsidR="00E17B40">
        <w:rPr>
          <w:bCs/>
          <w:noProof/>
          <w:sz w:val="28"/>
          <w:szCs w:val="28"/>
        </w:rPr>
        <w:t xml:space="preserve">        </w:t>
      </w:r>
      <w:r w:rsidR="00596313" w:rsidRPr="00AE1039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867BF" w:rsidRDefault="00596313" w:rsidP="00EA6E12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</w:p>
    <w:p w:rsidR="00FC7D85" w:rsidRPr="0058339C" w:rsidRDefault="00FC7D85" w:rsidP="00553D81">
      <w:pPr>
        <w:tabs>
          <w:tab w:val="left" w:pos="1344"/>
        </w:tabs>
        <w:spacing w:after="0" w:line="24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EA6E12">
        <w:rPr>
          <w:b/>
          <w:bCs/>
          <w:noProof/>
          <w:sz w:val="28"/>
          <w:szCs w:val="28"/>
        </w:rPr>
        <w:drawing>
          <wp:inline distT="0" distB="0" distL="0" distR="0" wp14:anchorId="6D9B74B5">
            <wp:extent cx="2962275" cy="2297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72" cy="230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</w:t>
      </w:r>
      <w:r w:rsidR="00EA6E12">
        <w:rPr>
          <w:b/>
          <w:bCs/>
          <w:noProof/>
          <w:sz w:val="28"/>
          <w:szCs w:val="28"/>
        </w:rPr>
        <w:drawing>
          <wp:inline distT="0" distB="0" distL="0" distR="0" wp14:anchorId="17A26457">
            <wp:extent cx="3048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54" cy="228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</w:t>
      </w:r>
    </w:p>
    <w:p w:rsidR="00587504" w:rsidRPr="00EA6E12" w:rsidRDefault="00720D5E" w:rsidP="00EA6E12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A6E12">
        <w:rPr>
          <w:b/>
          <w:bCs/>
          <w:noProof/>
          <w:sz w:val="28"/>
          <w:szCs w:val="28"/>
        </w:rPr>
        <w:drawing>
          <wp:inline distT="0" distB="0" distL="0" distR="0" wp14:anchorId="514701BD">
            <wp:extent cx="3161453" cy="2180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97" cy="220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</w:t>
      </w:r>
      <w:r w:rsidR="00EA6E12">
        <w:rPr>
          <w:b/>
          <w:bCs/>
          <w:noProof/>
          <w:sz w:val="28"/>
          <w:szCs w:val="28"/>
        </w:rPr>
        <w:drawing>
          <wp:inline distT="0" distB="0" distL="0" distR="0" wp14:anchorId="13EF7F60">
            <wp:extent cx="2542541" cy="2154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90" cy="216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</w:t>
      </w:r>
      <w:r w:rsidR="00E17B40">
        <w:rPr>
          <w:b/>
          <w:bCs/>
          <w:sz w:val="28"/>
          <w:szCs w:val="28"/>
        </w:rPr>
        <w:t xml:space="preserve">  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</w:p>
    <w:p w:rsidR="00D1142C" w:rsidRDefault="00587504" w:rsidP="00D1142C">
      <w:pPr>
        <w:tabs>
          <w:tab w:val="left" w:pos="510"/>
        </w:tabs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906A6B">
        <w:rPr>
          <w:rFonts w:ascii="Times New Roman" w:hAnsi="Times New Roman"/>
          <w:sz w:val="28"/>
          <w:szCs w:val="28"/>
        </w:rPr>
        <w:t xml:space="preserve">                     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A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93720" w:rsidRDefault="00E93720" w:rsidP="00E93720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25.07.</w:t>
      </w:r>
      <w:r w:rsidRPr="00E937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F4E53">
        <w:rPr>
          <w:sz w:val="28"/>
          <w:szCs w:val="28"/>
        </w:rPr>
        <w:t>на площадке у ДК «Восток»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шел досуговый проект для жителей города «Творческие встречи». Участники мероприятия демонстрировали свои творческие способности, а  зрители</w:t>
      </w:r>
      <w:r w:rsidRPr="00207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6051A">
        <w:rPr>
          <w:color w:val="000000"/>
          <w:sz w:val="28"/>
          <w:szCs w:val="28"/>
          <w:shd w:val="clear" w:color="auto" w:fill="FFFFFF"/>
        </w:rPr>
        <w:t>не только наслаждались выступлениями, но и активно поддерживали артистов аплодисментами.</w:t>
      </w:r>
    </w:p>
    <w:p w:rsidR="007921E2" w:rsidRPr="00D1142C" w:rsidRDefault="00906A6B" w:rsidP="00D1142C">
      <w:pPr>
        <w:tabs>
          <w:tab w:val="left" w:pos="510"/>
        </w:tabs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67F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8ED841F">
            <wp:extent cx="2295328" cy="2011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8" b="30157"/>
                    <a:stretch/>
                  </pic:blipFill>
                  <pic:spPr bwMode="auto">
                    <a:xfrm>
                      <a:off x="0" y="0"/>
                      <a:ext cx="2315790" cy="20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867FA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867F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3A75FB4">
            <wp:extent cx="2285435" cy="1967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6" t="23750" r="846" b="30390"/>
                    <a:stretch/>
                  </pic:blipFill>
                  <pic:spPr bwMode="auto">
                    <a:xfrm>
                      <a:off x="0" y="0"/>
                      <a:ext cx="2312922" cy="19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5F47" w:rsidRDefault="007921E2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D1142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815F47" w:rsidRDefault="00F96FDA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B401EA3">
            <wp:extent cx="2438400" cy="23507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5" b="30312"/>
                    <a:stretch/>
                  </pic:blipFill>
                  <pic:spPr bwMode="auto">
                    <a:xfrm>
                      <a:off x="0" y="0"/>
                      <a:ext cx="2500906" cy="24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E35CC94">
            <wp:extent cx="3094964" cy="2318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51" cy="234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F96FDA" w:rsidRDefault="00F96FDA" w:rsidP="00F96FDA">
      <w:pPr>
        <w:spacing w:after="0" w:line="24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7.07. </w:t>
      </w:r>
      <w:r w:rsidRPr="00F96F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FDA">
        <w:rPr>
          <w:rFonts w:ascii="Times New Roman" w:hAnsi="Times New Roman"/>
          <w:sz w:val="28"/>
          <w:szCs w:val="28"/>
        </w:rPr>
        <w:t xml:space="preserve">городском парке у памятника воинам-интернационалистам состоялся митинг, посвященный Дню военно-морского флота. </w:t>
      </w:r>
      <w:r w:rsidRPr="00F96FD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На митинге присутствовали первые лица города, представители ветеранских и юнармейский организаций, а также просто неравнодушные жители нашего города. </w:t>
      </w:r>
    </w:p>
    <w:p w:rsidR="00F96FDA" w:rsidRPr="00DB44C4" w:rsidRDefault="00F96FDA" w:rsidP="00F96FDA">
      <w:pPr>
        <w:spacing w:after="0" w:line="24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815F47" w:rsidRDefault="00F96FDA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190DE6F">
            <wp:extent cx="2628900" cy="1971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07" cy="197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A72C2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F8ECA65">
            <wp:extent cx="2634826" cy="1976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0" cy="199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06" w:rsidRDefault="00815F47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A72C2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5ADB561">
            <wp:extent cx="3409950" cy="2557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75" cy="2573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C27" w:rsidRDefault="00785906" w:rsidP="00944275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4275" w:rsidRDefault="00A72C27" w:rsidP="00944275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 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E17B40">
        <w:rPr>
          <w:rFonts w:ascii="Times New Roman" w:hAnsi="Times New Roman"/>
          <w:b/>
          <w:bCs/>
          <w:sz w:val="28"/>
          <w:szCs w:val="28"/>
        </w:rPr>
        <w:t>а</w:t>
      </w:r>
    </w:p>
    <w:p w:rsidR="00944275" w:rsidRPr="00944275" w:rsidRDefault="00944275" w:rsidP="00944275">
      <w:pPr>
        <w:tabs>
          <w:tab w:val="left" w:pos="510"/>
        </w:tabs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944275">
        <w:rPr>
          <w:rFonts w:ascii="Times New Roman" w:hAnsi="Times New Roman"/>
          <w:b/>
          <w:bCs/>
          <w:sz w:val="28"/>
          <w:szCs w:val="28"/>
        </w:rPr>
        <w:t>21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показ мультипликационного фильма «Барбоскины». Истории из жизни маленьких собачек нравятся как детям, так и взрослым.</w:t>
      </w:r>
    </w:p>
    <w:p w:rsidR="003A3C10" w:rsidRPr="00BA232F" w:rsidRDefault="00944275" w:rsidP="006F31AC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F3C2D5">
            <wp:extent cx="2908300" cy="2182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06C837">
            <wp:extent cx="2926080" cy="2194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275" w:rsidRPr="00361700" w:rsidRDefault="00944275" w:rsidP="00944275">
      <w:pPr>
        <w:jc w:val="both"/>
        <w:rPr>
          <w:rFonts w:ascii="Times New Roman" w:hAnsi="Times New Roman"/>
          <w:sz w:val="28"/>
          <w:szCs w:val="28"/>
        </w:rPr>
      </w:pPr>
      <w:r w:rsidRPr="00944275">
        <w:rPr>
          <w:rFonts w:ascii="Times New Roman" w:hAnsi="Times New Roman"/>
          <w:b/>
          <w:bCs/>
          <w:sz w:val="28"/>
          <w:szCs w:val="28"/>
        </w:rPr>
        <w:t>24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мастер – класс «Усатый – полосатый». Мероприятие прошло в канун Международного дня тигра. Участники мероприятия сделали из картона маску тигра. </w:t>
      </w:r>
    </w:p>
    <w:p w:rsidR="000D3C59" w:rsidRPr="00FD4B9F" w:rsidRDefault="00944275" w:rsidP="000D3C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E02A0B">
            <wp:extent cx="3286125" cy="2816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 w:rsidRPr="0058750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DBCDFB">
            <wp:extent cx="2182495" cy="2865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C59">
        <w:rPr>
          <w:rFonts w:ascii="Times New Roman" w:hAnsi="Times New Roman"/>
          <w:sz w:val="28"/>
          <w:szCs w:val="28"/>
        </w:rPr>
        <w:t xml:space="preserve">   </w:t>
      </w:r>
    </w:p>
    <w:p w:rsidR="003A3C10" w:rsidRPr="0058339C" w:rsidRDefault="000D3C59" w:rsidP="0058339C">
      <w:pPr>
        <w:tabs>
          <w:tab w:val="left" w:pos="510"/>
        </w:tabs>
        <w:ind w:right="142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</w:t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</w:p>
    <w:p w:rsidR="00944275" w:rsidRDefault="00944275" w:rsidP="00944275">
      <w:pPr>
        <w:jc w:val="both"/>
        <w:rPr>
          <w:rFonts w:ascii="Times New Roman" w:hAnsi="Times New Roman"/>
          <w:sz w:val="28"/>
          <w:szCs w:val="28"/>
        </w:rPr>
      </w:pPr>
      <w:r w:rsidRPr="00944275">
        <w:rPr>
          <w:rFonts w:ascii="Times New Roman" w:hAnsi="Times New Roman"/>
          <w:b/>
          <w:bCs/>
          <w:sz w:val="28"/>
          <w:szCs w:val="28"/>
        </w:rPr>
        <w:t>25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прошла развлекательная программа «Лето зажигай». Хорошее настроение и веселая музыка, вот что нужно для летнего отдыха.</w:t>
      </w:r>
    </w:p>
    <w:p w:rsidR="00587504" w:rsidRDefault="00944275" w:rsidP="0058750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62FB780">
            <wp:extent cx="2908300" cy="2176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3C1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8A31E3C">
            <wp:extent cx="2895600" cy="2170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504" w:rsidRDefault="006B298A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785906" w:rsidRDefault="000D3C59" w:rsidP="00A72C2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741D18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6B298A"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91325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4448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</w:t>
      </w:r>
    </w:p>
    <w:p w:rsidR="00CA3AD2" w:rsidRDefault="00785906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 w:rsidR="00CA3AD2">
        <w:rPr>
          <w:rFonts w:ascii="Times New Roman" w:hAnsi="Times New Roman" w:cs="Times New Roman"/>
          <w:b/>
          <w:sz w:val="28"/>
          <w:szCs w:val="28"/>
        </w:rPr>
        <w:t>б</w:t>
      </w:r>
    </w:p>
    <w:p w:rsidR="00785906" w:rsidRDefault="00785906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2C27" w:rsidRDefault="004448C9" w:rsidP="00A72C27">
      <w:pPr>
        <w:tabs>
          <w:tab w:val="left" w:pos="840"/>
          <w:tab w:val="center" w:pos="5457"/>
        </w:tabs>
        <w:spacing w:after="0"/>
        <w:jc w:val="both"/>
      </w:pPr>
      <w:r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FB729A">
        <w:rPr>
          <w:rFonts w:ascii="Times New Roman" w:hAnsi="Times New Roman" w:cs="Times New Roman"/>
          <w:b/>
          <w:bCs/>
          <w:sz w:val="28"/>
          <w:szCs w:val="28"/>
        </w:rPr>
        <w:t>22.07</w:t>
      </w:r>
      <w:r w:rsidR="00A72C27"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FB729A">
        <w:rPr>
          <w:rFonts w:ascii="Times New Roman" w:hAnsi="Times New Roman" w:cs="Times New Roman"/>
          <w:sz w:val="28"/>
          <w:szCs w:val="28"/>
        </w:rPr>
        <w:t>шла</w:t>
      </w:r>
      <w:r w:rsidR="00A72C27">
        <w:rPr>
          <w:rFonts w:ascii="Times New Roman" w:hAnsi="Times New Roman" w:cs="Times New Roman"/>
          <w:sz w:val="28"/>
          <w:szCs w:val="28"/>
        </w:rPr>
        <w:t xml:space="preserve"> экологическая игровая программа для детей «Природа глазами детей». Участники программы узнали больше о жизни птиц, растений и животных, та</w:t>
      </w:r>
      <w:r w:rsidR="00FB729A">
        <w:rPr>
          <w:rFonts w:ascii="Times New Roman" w:hAnsi="Times New Roman" w:cs="Times New Roman"/>
          <w:sz w:val="28"/>
          <w:szCs w:val="28"/>
        </w:rPr>
        <w:t>к</w:t>
      </w:r>
      <w:r w:rsidR="00A72C27">
        <w:rPr>
          <w:rFonts w:ascii="Times New Roman" w:hAnsi="Times New Roman" w:cs="Times New Roman"/>
          <w:sz w:val="28"/>
          <w:szCs w:val="28"/>
        </w:rPr>
        <w:t xml:space="preserve">же вспомнили пословицы </w:t>
      </w:r>
      <w:r w:rsidR="00FB729A">
        <w:rPr>
          <w:rFonts w:ascii="Times New Roman" w:hAnsi="Times New Roman" w:cs="Times New Roman"/>
          <w:sz w:val="28"/>
          <w:szCs w:val="28"/>
        </w:rPr>
        <w:t>о</w:t>
      </w:r>
      <w:r w:rsidR="00A72C27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FB729A">
        <w:rPr>
          <w:rFonts w:ascii="Times New Roman" w:hAnsi="Times New Roman" w:cs="Times New Roman"/>
          <w:sz w:val="28"/>
          <w:szCs w:val="28"/>
        </w:rPr>
        <w:t>е</w:t>
      </w:r>
      <w:r w:rsidR="00A72C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C27" w:rsidRPr="002D334F" w:rsidRDefault="00A72C27" w:rsidP="00A72C27">
      <w:pPr>
        <w:tabs>
          <w:tab w:val="left" w:pos="840"/>
          <w:tab w:val="center" w:pos="5457"/>
        </w:tabs>
        <w:spacing w:after="0"/>
        <w:jc w:val="center"/>
      </w:pPr>
    </w:p>
    <w:p w:rsidR="00B84C37" w:rsidRDefault="00B84C37" w:rsidP="006F31A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3D81" w:rsidRPr="001615BF" w:rsidRDefault="00B84C37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378470B">
            <wp:extent cx="265176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A72C2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F9F469F">
            <wp:extent cx="2554605" cy="1914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1E2" w:rsidRDefault="0018156B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6B" w:rsidRDefault="000D3C5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FB729A" w:rsidRDefault="00A72C27" w:rsidP="00FB729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29A">
        <w:rPr>
          <w:rFonts w:ascii="Times New Roman" w:hAnsi="Times New Roman" w:cs="Times New Roman"/>
          <w:b/>
          <w:bCs/>
          <w:sz w:val="28"/>
          <w:szCs w:val="28"/>
        </w:rPr>
        <w:t>23.07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на базе клубного формирования «Вдохновение» про</w:t>
      </w:r>
      <w:r w:rsidR="00FB729A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музыкально – литературная гостиная 50+ «Поэзия женской души».  Участники мероприятия познакомились с биографией и твор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х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2C27" w:rsidRDefault="00A72C27" w:rsidP="00FB729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ли стихотворения, а также послушали романсы.</w:t>
      </w:r>
    </w:p>
    <w:p w:rsidR="00FB729A" w:rsidRDefault="00FB729A" w:rsidP="00FB729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37" w:rsidRDefault="00FB729A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4D5E8">
            <wp:extent cx="2170430" cy="2036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C2474">
            <wp:extent cx="2158365" cy="2084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29A" w:rsidRDefault="00FB729A" w:rsidP="00FB729A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B729A" w:rsidRPr="001261C5" w:rsidRDefault="00FB729A" w:rsidP="00FB729A">
      <w:pPr>
        <w:spacing w:after="0"/>
        <w:jc w:val="both"/>
      </w:pPr>
      <w:r w:rsidRPr="00FB729A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FB729A">
        <w:rPr>
          <w:rFonts w:ascii="Times New Roman" w:hAnsi="Times New Roman" w:cs="Times New Roman"/>
          <w:b/>
          <w:bCs/>
          <w:noProof/>
          <w:sz w:val="28"/>
          <w:szCs w:val="28"/>
        </w:rPr>
        <w:t>4.07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ощади села Лазо про</w:t>
      </w:r>
      <w:r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Здоровое лето». Участники мероприятия окунулись в веселую дружескую атмосферу, поиграли в озорные игры, приняли участие в спортивной эстафете. </w:t>
      </w:r>
    </w:p>
    <w:p w:rsidR="00FB729A" w:rsidRDefault="00FB729A" w:rsidP="00FB729A">
      <w:pPr>
        <w:spacing w:after="0"/>
        <w:ind w:firstLine="708"/>
        <w:rPr>
          <w:noProof/>
        </w:rPr>
      </w:pPr>
    </w:p>
    <w:p w:rsidR="00B84C37" w:rsidRPr="0058339C" w:rsidRDefault="00FB729A" w:rsidP="0058339C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761ABA9">
            <wp:extent cx="2670175" cy="1999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C62F6C8">
            <wp:extent cx="2646045" cy="1987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CA3AD2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9A" w:rsidRPr="00FB729A" w:rsidRDefault="00B84C37" w:rsidP="00FB729A">
      <w:pPr>
        <w:ind w:left="-284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FB72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26.07</w:t>
      </w:r>
      <w:r w:rsidR="00FB729A" w:rsidRPr="00FB729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 Лазовском клубе про</w:t>
      </w:r>
      <w:r w:rsidR="00FB729A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шла</w:t>
      </w:r>
      <w:r w:rsidR="00FB729A" w:rsidRPr="00FB729A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FB729A" w:rsidRPr="00FB729A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игровая программа для детей «Мир детства – мир чудес». В ходе мероприятия гости программы приняли участие в различных конкурсах, музыкальных играх, а также отгадывали загадки. </w:t>
      </w:r>
    </w:p>
    <w:p w:rsidR="000F43E1" w:rsidRPr="001615BF" w:rsidRDefault="00B84C37" w:rsidP="000F43E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554F2AB">
            <wp:extent cx="1804670" cy="2103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FE69D48">
            <wp:extent cx="2816860" cy="2109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0F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AC" w:rsidRDefault="000F43E1" w:rsidP="00B429A3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FB729A" w:rsidRDefault="00FB729A" w:rsidP="00FB729A">
      <w:pPr>
        <w:ind w:left="-284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729A">
        <w:rPr>
          <w:rFonts w:ascii="Times New Roman" w:hAnsi="Times New Roman" w:cs="Times New Roman"/>
          <w:b/>
          <w:bCs/>
          <w:noProof/>
          <w:sz w:val="28"/>
          <w:szCs w:val="28"/>
        </w:rPr>
        <w:t>26.0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</w:t>
      </w:r>
      <w:r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влекательная программа для молодежи «Танцуй и пой». Гости программы провели свой досуг в дружеской атмосфере, танцевали под любимые треки и пели веселые песни. </w:t>
      </w:r>
    </w:p>
    <w:p w:rsidR="00B84C37" w:rsidRPr="00D62B48" w:rsidRDefault="00FB729A" w:rsidP="0058339C">
      <w:pPr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 </w:t>
      </w:r>
      <w:r>
        <w:rPr>
          <w:rFonts w:ascii="Arial" w:hAnsi="Arial" w:cs="Arial"/>
          <w:noProof/>
          <w:color w:val="000000"/>
          <w:spacing w:val="-1"/>
          <w:sz w:val="20"/>
          <w:szCs w:val="20"/>
          <w:shd w:val="clear" w:color="auto" w:fill="FFFFFF"/>
        </w:rPr>
        <w:drawing>
          <wp:inline distT="0" distB="0" distL="0" distR="0" wp14:anchorId="7CD905DC">
            <wp:extent cx="2871470" cy="21520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1E2" w:rsidRDefault="00B84C37" w:rsidP="00BD0AE4">
      <w:pPr>
        <w:spacing w:after="0"/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39" w:rsidRDefault="00CA3AD2" w:rsidP="007A1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9E038F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E038F" w:rsidRDefault="006F4E53" w:rsidP="00B84C3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  <w:r w:rsidR="009E038F">
        <w:rPr>
          <w:rFonts w:ascii="Times New Roman" w:hAnsi="Times New Roman"/>
          <w:sz w:val="28"/>
          <w:szCs w:val="28"/>
        </w:rPr>
        <w:t xml:space="preserve"> </w:t>
      </w:r>
    </w:p>
    <w:p w:rsidR="00CA3AD2" w:rsidRDefault="007A1611" w:rsidP="00CD68B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1611">
        <w:rPr>
          <w:rFonts w:ascii="Times New Roman" w:hAnsi="Times New Roman"/>
          <w:b/>
          <w:bCs/>
          <w:sz w:val="28"/>
          <w:szCs w:val="28"/>
        </w:rPr>
        <w:t>26.07</w:t>
      </w:r>
      <w:r>
        <w:rPr>
          <w:rFonts w:ascii="Times New Roman" w:hAnsi="Times New Roman"/>
          <w:sz w:val="28"/>
          <w:szCs w:val="28"/>
        </w:rPr>
        <w:t xml:space="preserve"> в клубе «Космос» для детей состоялся турнир по настольным играм «Твой ход». Мероприятие прошло в тёплой дружественной обстановке. Участники проявили большой интерес к играм и активно взаимодействовали друг с другом. По итогам турнира были определены победители в каждой из представленных игр. Все участники получили призы</w:t>
      </w:r>
    </w:p>
    <w:p w:rsidR="009E038F" w:rsidRDefault="00F9502A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02A">
        <w:rPr>
          <w:rFonts w:ascii="Times New Roman" w:hAnsi="Times New Roman" w:cs="Times New Roman"/>
        </w:rPr>
        <w:t xml:space="preserve">       </w:t>
      </w:r>
      <w:r w:rsidR="00CD68B5">
        <w:rPr>
          <w:rFonts w:ascii="Times New Roman" w:hAnsi="Times New Roman" w:cs="Times New Roman"/>
        </w:rPr>
        <w:t xml:space="preserve">   </w:t>
      </w:r>
      <w:r w:rsidR="00CA3AD2">
        <w:rPr>
          <w:rFonts w:ascii="Times New Roman" w:hAnsi="Times New Roman"/>
          <w:sz w:val="28"/>
          <w:szCs w:val="28"/>
        </w:rPr>
        <w:t xml:space="preserve"> </w:t>
      </w:r>
      <w:r w:rsidR="00CD68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E038F" w:rsidRDefault="009E038F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38F" w:rsidRDefault="007A1611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76F8A3">
            <wp:extent cx="2705100" cy="2000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Style w:val="docdata"/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2AA0BC">
            <wp:extent cx="2818765" cy="1933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38F" w:rsidRDefault="00F9502A" w:rsidP="006F31A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E038F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br/>
      </w:r>
    </w:p>
    <w:p w:rsidR="00CD68B5" w:rsidRPr="009E038F" w:rsidRDefault="009E038F" w:rsidP="009E03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D68B5" w:rsidRPr="00451F58" w:rsidRDefault="00CD68B5" w:rsidP="00CD68B5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    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8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900" w:rsidRDefault="00633900" w:rsidP="00596313">
      <w:pPr>
        <w:spacing w:after="0" w:line="240" w:lineRule="auto"/>
      </w:pPr>
      <w:r>
        <w:separator/>
      </w:r>
    </w:p>
  </w:endnote>
  <w:endnote w:type="continuationSeparator" w:id="0">
    <w:p w:rsidR="00633900" w:rsidRDefault="00633900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900" w:rsidRDefault="00633900" w:rsidP="00596313">
      <w:pPr>
        <w:spacing w:after="0" w:line="240" w:lineRule="auto"/>
      </w:pPr>
      <w:r>
        <w:separator/>
      </w:r>
    </w:p>
  </w:footnote>
  <w:footnote w:type="continuationSeparator" w:id="0">
    <w:p w:rsidR="00633900" w:rsidRDefault="00633900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4432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5BF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20E"/>
    <w:rsid w:val="003B7B85"/>
    <w:rsid w:val="003C0019"/>
    <w:rsid w:val="003C2786"/>
    <w:rsid w:val="003C2C6E"/>
    <w:rsid w:val="003C2CC7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275D"/>
    <w:rsid w:val="0066315E"/>
    <w:rsid w:val="006647AE"/>
    <w:rsid w:val="006671A6"/>
    <w:rsid w:val="00667D7B"/>
    <w:rsid w:val="00673794"/>
    <w:rsid w:val="00673993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15F4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E84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2C6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2756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culture.ru/events/4737837/igrovaya-programma-v-gostyakh-u-ivana-kupa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0EBA-0CC1-49EC-92B8-AFDCBFD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69</cp:revision>
  <dcterms:created xsi:type="dcterms:W3CDTF">2025-06-01T03:38:00Z</dcterms:created>
  <dcterms:modified xsi:type="dcterms:W3CDTF">2025-07-28T00:19:00Z</dcterms:modified>
</cp:coreProperties>
</file>